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2977"/>
        <w:gridCol w:w="2977"/>
      </w:tblGrid>
      <w:tr w:rsidR="00DD2595" w:rsidRPr="00DD2595" w:rsidTr="00FA1CC2">
        <w:trPr>
          <w:trHeight w:val="255"/>
        </w:trPr>
        <w:tc>
          <w:tcPr>
            <w:tcW w:w="675" w:type="dxa"/>
            <w:vMerge w:val="restart"/>
          </w:tcPr>
          <w:p w:rsidR="00DD2595" w:rsidRPr="00DD2595" w:rsidRDefault="00DD2595" w:rsidP="00DD25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86" w:type="dxa"/>
            <w:gridSpan w:val="2"/>
            <w:hideMark/>
          </w:tcPr>
          <w:p w:rsidR="00DD2595" w:rsidRPr="00DD2595" w:rsidRDefault="00DD2595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977" w:type="dxa"/>
            <w:vMerge w:val="restart"/>
            <w:vAlign w:val="center"/>
          </w:tcPr>
          <w:p w:rsidR="00DD2595" w:rsidRPr="00DD2595" w:rsidRDefault="00DD2595" w:rsidP="00B76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Основание расторжения договора</w:t>
            </w:r>
          </w:p>
        </w:tc>
        <w:tc>
          <w:tcPr>
            <w:tcW w:w="2977" w:type="dxa"/>
            <w:vMerge w:val="restart"/>
            <w:vAlign w:val="center"/>
          </w:tcPr>
          <w:p w:rsidR="00DD2595" w:rsidRPr="00DD2595" w:rsidRDefault="00DD2595" w:rsidP="007B7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Дата расторжения договора</w:t>
            </w:r>
          </w:p>
        </w:tc>
      </w:tr>
      <w:tr w:rsidR="00DD2595" w:rsidRPr="00DD2595" w:rsidTr="00FA1CC2">
        <w:trPr>
          <w:trHeight w:val="510"/>
        </w:trPr>
        <w:tc>
          <w:tcPr>
            <w:tcW w:w="675" w:type="dxa"/>
            <w:vMerge/>
          </w:tcPr>
          <w:p w:rsidR="00DD2595" w:rsidRPr="00DD2595" w:rsidRDefault="00DD2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  <w:hideMark/>
          </w:tcPr>
          <w:p w:rsidR="00DD2595" w:rsidRPr="00DD2595" w:rsidRDefault="00DD2595" w:rsidP="00B76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709" w:type="dxa"/>
            <w:vAlign w:val="center"/>
            <w:hideMark/>
          </w:tcPr>
          <w:p w:rsidR="00DD2595" w:rsidRPr="00DD2595" w:rsidRDefault="00DD2595" w:rsidP="00B76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2977" w:type="dxa"/>
            <w:vMerge/>
          </w:tcPr>
          <w:p w:rsidR="00DD2595" w:rsidRPr="00DD2595" w:rsidRDefault="00DD2595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DD2595" w:rsidRPr="00DD2595" w:rsidRDefault="00DD2595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D2595" w:rsidRPr="00DD2595" w:rsidRDefault="00DD2595" w:rsidP="00641D5C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9912E0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DD2595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675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DD2595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</w:tbl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4"/>
        <w:gridCol w:w="2054"/>
        <w:gridCol w:w="658"/>
        <w:gridCol w:w="3604"/>
        <w:gridCol w:w="2998"/>
      </w:tblGrid>
      <w:tr w:rsidR="00DD2595" w:rsidRPr="00DD2595" w:rsidTr="00FA1CC2">
        <w:trPr>
          <w:trHeight w:val="36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D2595" w:rsidRPr="00DD2595" w:rsidRDefault="00DD2595" w:rsidP="00FA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95" w:rsidRPr="00DD2595" w:rsidRDefault="00DD2595" w:rsidP="006C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595" w:rsidRPr="00DD2595" w:rsidRDefault="00DD2595" w:rsidP="00B7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Основание расторжения договор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595" w:rsidRPr="00DD2595" w:rsidRDefault="00DD2595" w:rsidP="007B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та </w:t>
            </w:r>
            <w:r w:rsidRPr="00DD2595">
              <w:rPr>
                <w:rFonts w:ascii="Times New Roman" w:hAnsi="Times New Roman" w:cs="Times New Roman"/>
                <w:b/>
                <w:bCs/>
              </w:rPr>
              <w:t>расторжения договора</w:t>
            </w:r>
          </w:p>
        </w:tc>
      </w:tr>
      <w:tr w:rsidR="00DD2595" w:rsidRPr="00DD2595" w:rsidTr="00FA1CC2">
        <w:trPr>
          <w:trHeight w:val="39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95" w:rsidRPr="00DD2595" w:rsidRDefault="00DD2595" w:rsidP="006C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95" w:rsidRPr="00DD2595" w:rsidRDefault="00DD2595" w:rsidP="006C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595" w:rsidRPr="00DD2595" w:rsidRDefault="00DD2595" w:rsidP="006C3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2595" w:rsidRPr="00DD2595" w:rsidRDefault="00DD2595" w:rsidP="007B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2595" w:rsidRPr="00DD2595" w:rsidTr="00FA1CC2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С. Ар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33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12.2013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Лен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3.2014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  <w:r w:rsidRPr="00DD25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  <w:r w:rsidRPr="00DD25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  <w:r w:rsidRPr="00DD25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FA1CC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Ю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CB79C9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Юри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08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01.09.2015 </w:t>
            </w:r>
          </w:p>
        </w:tc>
      </w:tr>
      <w:tr w:rsidR="00CB79C9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Георгие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1</w:t>
            </w:r>
            <w:r w:rsidRPr="00DD2595">
              <w:rPr>
                <w:rFonts w:ascii="Times New Roman" w:hAnsi="Times New Roman" w:cs="Times New Roman"/>
                <w:lang w:val="en-US"/>
              </w:rPr>
              <w:t>/</w:t>
            </w:r>
            <w:r w:rsidRPr="00DD2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10.2015</w:t>
            </w:r>
          </w:p>
        </w:tc>
      </w:tr>
      <w:tr w:rsidR="00CB79C9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Георгие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D2595">
              <w:rPr>
                <w:rFonts w:ascii="Times New Roman" w:hAnsi="Times New Roman" w:cs="Times New Roman"/>
              </w:rPr>
              <w:t>51</w:t>
            </w:r>
            <w:r w:rsidRPr="00DD2595"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10.2015</w:t>
            </w:r>
          </w:p>
        </w:tc>
      </w:tr>
      <w:tr w:rsidR="00CB79C9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. Ар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управление другой У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Default="00CB79C9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</w:tr>
      <w:tr w:rsidR="00CB79C9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. Ар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  <w:r w:rsidRPr="00DD2595">
              <w:rPr>
                <w:rFonts w:ascii="Times New Roman" w:hAnsi="Times New Roman" w:cs="Times New Roman"/>
              </w:rPr>
              <w:t>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B79C9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7</w:t>
            </w:r>
          </w:p>
        </w:tc>
      </w:tr>
      <w:tr w:rsidR="00CB79C9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. Ар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Default="00CB79C9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</w:tr>
      <w:tr w:rsidR="00CB79C9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А. Петро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</w:tr>
      <w:tr w:rsidR="00CB79C9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Прямо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8</w:t>
            </w:r>
          </w:p>
        </w:tc>
      </w:tr>
      <w:tr w:rsidR="008D2FC2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2" w:rsidRPr="00DD2595" w:rsidRDefault="008D2FC2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C2" w:rsidRPr="00DD2595" w:rsidRDefault="008D2FC2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Петр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C2" w:rsidRDefault="008D2FC2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C2" w:rsidRPr="00DD2595" w:rsidRDefault="008D2FC2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0826CA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C2" w:rsidRDefault="008D2FC2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8</w:t>
            </w:r>
          </w:p>
        </w:tc>
      </w:tr>
      <w:tr w:rsidR="00FA1CC2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C2" w:rsidRPr="00DD2595" w:rsidRDefault="00FA1CC2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C2" w:rsidRPr="005226B6" w:rsidRDefault="00FA1CC2" w:rsidP="00FA1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алах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A1C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C2" w:rsidRDefault="00FA1CC2" w:rsidP="00FA1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C2" w:rsidRPr="000826CA" w:rsidRDefault="00FA1CC2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C2" w:rsidRDefault="00FA1CC2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FA1C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A1CC2">
              <w:rPr>
                <w:rFonts w:ascii="Times New Roman" w:hAnsi="Times New Roman" w:cs="Times New Roman"/>
              </w:rPr>
              <w:t>.2018</w:t>
            </w:r>
          </w:p>
        </w:tc>
      </w:tr>
      <w:tr w:rsidR="007A4541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1" w:rsidRPr="00DD2595" w:rsidRDefault="007A4541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541" w:rsidRPr="005226B6" w:rsidRDefault="007A4541" w:rsidP="00FA1CC2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541" w:rsidRPr="005226B6" w:rsidRDefault="007A4541" w:rsidP="00FA1CC2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541" w:rsidRPr="000826CA" w:rsidRDefault="007A4541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7A4541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541" w:rsidRDefault="007A4541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2.2019         </w:t>
            </w:r>
          </w:p>
        </w:tc>
      </w:tr>
      <w:tr w:rsidR="007A4541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1" w:rsidRPr="00DD2595" w:rsidRDefault="007A4541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541" w:rsidRPr="005226B6" w:rsidRDefault="007A4541" w:rsidP="00FA1CC2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541" w:rsidRPr="005226B6" w:rsidRDefault="007A4541" w:rsidP="00FA1CC2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541" w:rsidRPr="000826CA" w:rsidRDefault="007A4541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7A4541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541" w:rsidRDefault="007A4541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2.2019 </w:t>
            </w:r>
          </w:p>
        </w:tc>
      </w:tr>
      <w:tr w:rsidR="007A4541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1" w:rsidRPr="00DD2595" w:rsidRDefault="007A4541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541" w:rsidRPr="005226B6" w:rsidRDefault="007A4541" w:rsidP="00FA1CC2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541" w:rsidRPr="005226B6" w:rsidRDefault="007A4541" w:rsidP="00FA1CC2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541" w:rsidRPr="000826CA" w:rsidRDefault="007A4541" w:rsidP="00FA1CC2">
            <w:pPr>
              <w:spacing w:after="0"/>
              <w:rPr>
                <w:rFonts w:ascii="Times New Roman" w:hAnsi="Times New Roman" w:cs="Times New Roman"/>
              </w:rPr>
            </w:pPr>
            <w:r w:rsidRPr="007A4541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541" w:rsidRDefault="007A4541" w:rsidP="00FA1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434EA1" w:rsidRPr="00DD2595" w:rsidTr="00FA1CC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1" w:rsidRPr="00DD2595" w:rsidRDefault="00434EA1" w:rsidP="00FA1CC2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EA1" w:rsidRPr="005226B6" w:rsidRDefault="00434EA1" w:rsidP="00434EA1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 xml:space="preserve">ул. Островско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A1" w:rsidRPr="005226B6" w:rsidRDefault="00434EA1" w:rsidP="00FA1CC2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EA1" w:rsidRPr="000826CA" w:rsidRDefault="00434EA1" w:rsidP="00434EA1">
            <w:pPr>
              <w:spacing w:after="0"/>
              <w:rPr>
                <w:rFonts w:ascii="Times New Roman" w:hAnsi="Times New Roman" w:cs="Times New Roman"/>
              </w:rPr>
            </w:pPr>
            <w:r w:rsidRPr="007A4541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EA1" w:rsidRDefault="00434EA1" w:rsidP="00434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  <w:bookmarkStart w:id="0" w:name="_GoBack"/>
        <w:bookmarkEnd w:id="0"/>
      </w:tr>
    </w:tbl>
    <w:p w:rsidR="00D642CA" w:rsidRPr="00C339BF" w:rsidRDefault="00D642CA">
      <w:pPr>
        <w:rPr>
          <w:rFonts w:ascii="Times New Roman" w:hAnsi="Times New Roman" w:cs="Times New Roman"/>
          <w:lang w:val="en-US"/>
        </w:rPr>
      </w:pPr>
    </w:p>
    <w:sectPr w:rsidR="00D642CA" w:rsidRPr="00C339BF" w:rsidSect="00641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00" w:rsidRDefault="009D3F00" w:rsidP="006C7BAB">
      <w:pPr>
        <w:spacing w:after="0" w:line="240" w:lineRule="auto"/>
      </w:pPr>
      <w:r>
        <w:separator/>
      </w:r>
    </w:p>
  </w:endnote>
  <w:endnote w:type="continuationSeparator" w:id="0">
    <w:p w:rsidR="009D3F00" w:rsidRDefault="009D3F00" w:rsidP="006C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00" w:rsidRDefault="009D3F00" w:rsidP="006C7BAB">
      <w:pPr>
        <w:spacing w:after="0" w:line="240" w:lineRule="auto"/>
      </w:pPr>
      <w:r>
        <w:separator/>
      </w:r>
    </w:p>
  </w:footnote>
  <w:footnote w:type="continuationSeparator" w:id="0">
    <w:p w:rsidR="009D3F00" w:rsidRDefault="009D3F00" w:rsidP="006C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A418D"/>
    <w:multiLevelType w:val="hybridMultilevel"/>
    <w:tmpl w:val="22D6E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F8"/>
    <w:rsid w:val="00010516"/>
    <w:rsid w:val="00024429"/>
    <w:rsid w:val="00050C58"/>
    <w:rsid w:val="000642B1"/>
    <w:rsid w:val="000718CB"/>
    <w:rsid w:val="000826CA"/>
    <w:rsid w:val="000E5FE8"/>
    <w:rsid w:val="001D35C2"/>
    <w:rsid w:val="00216378"/>
    <w:rsid w:val="00244697"/>
    <w:rsid w:val="00326943"/>
    <w:rsid w:val="00434EA1"/>
    <w:rsid w:val="00510DFD"/>
    <w:rsid w:val="005B621F"/>
    <w:rsid w:val="005D4A2D"/>
    <w:rsid w:val="00641D5C"/>
    <w:rsid w:val="00677741"/>
    <w:rsid w:val="00684497"/>
    <w:rsid w:val="00692931"/>
    <w:rsid w:val="006B3154"/>
    <w:rsid w:val="006C36F8"/>
    <w:rsid w:val="006C7BAB"/>
    <w:rsid w:val="0070458A"/>
    <w:rsid w:val="00776B2D"/>
    <w:rsid w:val="007A4541"/>
    <w:rsid w:val="007B1959"/>
    <w:rsid w:val="007B7793"/>
    <w:rsid w:val="00826EEF"/>
    <w:rsid w:val="008D2FC2"/>
    <w:rsid w:val="00952954"/>
    <w:rsid w:val="009912E0"/>
    <w:rsid w:val="009D3F00"/>
    <w:rsid w:val="009D72C2"/>
    <w:rsid w:val="009E5C3B"/>
    <w:rsid w:val="00A07201"/>
    <w:rsid w:val="00A77DBA"/>
    <w:rsid w:val="00AD61C4"/>
    <w:rsid w:val="00B76233"/>
    <w:rsid w:val="00BC7907"/>
    <w:rsid w:val="00C339BF"/>
    <w:rsid w:val="00CA6D77"/>
    <w:rsid w:val="00CB79C9"/>
    <w:rsid w:val="00D10AC7"/>
    <w:rsid w:val="00D642CA"/>
    <w:rsid w:val="00DC5B08"/>
    <w:rsid w:val="00DD2595"/>
    <w:rsid w:val="00E25F0F"/>
    <w:rsid w:val="00E5184A"/>
    <w:rsid w:val="00E521DD"/>
    <w:rsid w:val="00ED5A51"/>
    <w:rsid w:val="00F10862"/>
    <w:rsid w:val="00F25A58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1C2B"/>
  <w15:docId w15:val="{0D2654BA-9FAF-4A1B-AF8B-75D6E180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BAB"/>
  </w:style>
  <w:style w:type="paragraph" w:styleId="a6">
    <w:name w:val="footer"/>
    <w:basedOn w:val="a"/>
    <w:link w:val="a7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BAB"/>
  </w:style>
  <w:style w:type="paragraph" w:styleId="a8">
    <w:name w:val="List Paragraph"/>
    <w:basedOn w:val="a"/>
    <w:uiPriority w:val="34"/>
    <w:qFormat/>
    <w:rsid w:val="00DD2595"/>
    <w:pPr>
      <w:ind w:left="720"/>
      <w:contextualSpacing/>
    </w:pPr>
  </w:style>
  <w:style w:type="paragraph" w:styleId="a9">
    <w:name w:val="No Spacing"/>
    <w:uiPriority w:val="1"/>
    <w:qFormat/>
    <w:rsid w:val="007A4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9E64-18B5-4F93-8FE9-0980896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va Alena</cp:lastModifiedBy>
  <cp:revision>19</cp:revision>
  <cp:lastPrinted>2015-03-19T07:06:00Z</cp:lastPrinted>
  <dcterms:created xsi:type="dcterms:W3CDTF">2015-03-19T09:03:00Z</dcterms:created>
  <dcterms:modified xsi:type="dcterms:W3CDTF">2021-01-19T01:59:00Z</dcterms:modified>
</cp:coreProperties>
</file>